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Pr="0046175A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E97128" w:rsidRPr="00AD6BD9" w:rsidRDefault="00E97128" w:rsidP="00CD516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>с ЕГН</w:t>
      </w:r>
      <w:r w:rsidR="00C750A3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54626C" w:rsidRPr="00AD6BD9" w:rsidRDefault="00297C49" w:rsidP="00E971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6BD9">
        <w:rPr>
          <w:rFonts w:ascii="Times New Roman" w:hAnsi="Times New Roman" w:cs="Times New Roman"/>
          <w:i/>
          <w:sz w:val="26"/>
          <w:szCs w:val="26"/>
        </w:rPr>
        <w:t>(</w:t>
      </w:r>
      <w:r w:rsidR="0054626C" w:rsidRPr="00AD6BD9">
        <w:rPr>
          <w:rFonts w:ascii="Times New Roman" w:hAnsi="Times New Roman" w:cs="Times New Roman"/>
          <w:i/>
          <w:sz w:val="26"/>
          <w:szCs w:val="26"/>
        </w:rPr>
        <w:t xml:space="preserve">три имена </w:t>
      </w:r>
      <w:r w:rsidRPr="00AD6BD9">
        <w:rPr>
          <w:rFonts w:ascii="Times New Roman" w:hAnsi="Times New Roman" w:cs="Times New Roman"/>
          <w:i/>
          <w:sz w:val="26"/>
          <w:szCs w:val="26"/>
        </w:rPr>
        <w:t xml:space="preserve">и ЕГН на </w:t>
      </w:r>
      <w:r w:rsidR="0081789E" w:rsidRPr="00AD6BD9">
        <w:rPr>
          <w:rFonts w:ascii="Times New Roman" w:hAnsi="Times New Roman" w:cs="Times New Roman"/>
          <w:i/>
          <w:sz w:val="26"/>
          <w:szCs w:val="26"/>
        </w:rPr>
        <w:t>кандидата</w:t>
      </w:r>
      <w:r w:rsidRPr="00AD6BD9">
        <w:rPr>
          <w:rFonts w:ascii="Times New Roman" w:hAnsi="Times New Roman" w:cs="Times New Roman"/>
          <w:i/>
          <w:sz w:val="26"/>
          <w:szCs w:val="26"/>
        </w:rPr>
        <w:t>)</w:t>
      </w:r>
    </w:p>
    <w:p w:rsidR="006D71AA" w:rsidRPr="00AD6BD9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AD6BD9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AD6BD9">
        <w:rPr>
          <w:rFonts w:ascii="Times New Roman" w:hAnsi="Times New Roman" w:cs="Times New Roman"/>
          <w:sz w:val="26"/>
          <w:szCs w:val="26"/>
        </w:rPr>
        <w:t>:</w:t>
      </w:r>
    </w:p>
    <w:p w:rsidR="0016640B" w:rsidRPr="00AD6BD9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AD6BD9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AD6BD9">
        <w:rPr>
          <w:rFonts w:ascii="Times New Roman" w:hAnsi="Times New Roman" w:cs="Times New Roman"/>
          <w:sz w:val="26"/>
          <w:szCs w:val="26"/>
        </w:rPr>
        <w:t>С</w:t>
      </w:r>
      <w:r w:rsidR="0054626C" w:rsidRPr="00AD6BD9">
        <w:rPr>
          <w:rFonts w:ascii="Times New Roman" w:hAnsi="Times New Roman" w:cs="Times New Roman"/>
          <w:sz w:val="26"/>
          <w:szCs w:val="26"/>
        </w:rPr>
        <w:t>ъгласен</w:t>
      </w:r>
      <w:r w:rsidRPr="00AD6BD9">
        <w:rPr>
          <w:rFonts w:ascii="Times New Roman" w:hAnsi="Times New Roman" w:cs="Times New Roman"/>
          <w:sz w:val="26"/>
          <w:szCs w:val="26"/>
        </w:rPr>
        <w:t>/на</w:t>
      </w:r>
      <w:r w:rsidR="0054626C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AD6BD9">
        <w:rPr>
          <w:rFonts w:ascii="Times New Roman" w:hAnsi="Times New Roman" w:cs="Times New Roman"/>
          <w:sz w:val="26"/>
          <w:szCs w:val="26"/>
        </w:rPr>
        <w:t xml:space="preserve">съм </w:t>
      </w:r>
      <w:r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E97128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AD6BD9">
        <w:rPr>
          <w:rFonts w:ascii="Times New Roman" w:hAnsi="Times New Roman" w:cs="Times New Roman"/>
          <w:sz w:val="26"/>
          <w:szCs w:val="26"/>
        </w:rPr>
        <w:t>, в това числ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AD6BD9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AD6BD9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AD6BD9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AD6BD9">
        <w:rPr>
          <w:rFonts w:ascii="Times New Roman" w:hAnsi="Times New Roman" w:cs="Times New Roman"/>
          <w:sz w:val="26"/>
          <w:szCs w:val="26"/>
        </w:rPr>
        <w:t>.</w:t>
      </w:r>
    </w:p>
    <w:p w:rsidR="00AF3775" w:rsidRPr="00AD6BD9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789E" w:rsidRPr="00AD6BD9" w:rsidRDefault="00297C49" w:rsidP="00114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 w:rsidRPr="00AD6BD9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AD6BD9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AD6BD9">
        <w:rPr>
          <w:rFonts w:ascii="Times New Roman" w:hAnsi="Times New Roman" w:cs="Times New Roman"/>
          <w:sz w:val="26"/>
          <w:szCs w:val="26"/>
        </w:rPr>
        <w:t>д</w:t>
      </w:r>
      <w:r w:rsidRPr="00AD6BD9">
        <w:rPr>
          <w:rFonts w:ascii="Times New Roman" w:hAnsi="Times New Roman" w:cs="Times New Roman"/>
          <w:sz w:val="26"/>
          <w:szCs w:val="26"/>
        </w:rPr>
        <w:t>лъжността</w:t>
      </w:r>
    </w:p>
    <w:p w:rsidR="00297C49" w:rsidRPr="0046175A" w:rsidRDefault="0011441E" w:rsidP="00421A7B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„</w:t>
      </w:r>
      <w:proofErr w:type="gramStart"/>
      <w:r w:rsidR="005B0BF8">
        <w:rPr>
          <w:rFonts w:ascii="Times New Roman" w:eastAsia="Times New Roman" w:hAnsi="Times New Roman" w:cs="Times New Roman"/>
          <w:sz w:val="26"/>
          <w:szCs w:val="26"/>
        </w:rPr>
        <w:t>съдебен</w:t>
      </w:r>
      <w:proofErr w:type="gramEnd"/>
      <w:r w:rsidR="005B0BF8">
        <w:rPr>
          <w:rFonts w:ascii="Times New Roman" w:eastAsia="Times New Roman" w:hAnsi="Times New Roman" w:cs="Times New Roman"/>
          <w:sz w:val="26"/>
          <w:szCs w:val="26"/>
        </w:rPr>
        <w:t xml:space="preserve"> секретар</w:t>
      </w:r>
      <w:bookmarkStart w:id="0" w:name="_GoBack"/>
      <w:bookmarkEnd w:id="0"/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”</w:t>
      </w:r>
      <w:r w:rsidR="00755E62" w:rsidRPr="00AD6BD9">
        <w:rPr>
          <w:rFonts w:ascii="Times New Roman" w:hAnsi="Times New Roman" w:cs="Times New Roman"/>
          <w:sz w:val="26"/>
          <w:szCs w:val="26"/>
        </w:rPr>
        <w:t>,</w:t>
      </w:r>
      <w:r w:rsidR="00421A7B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634018" w:rsidRPr="00AD6BD9">
        <w:rPr>
          <w:rFonts w:ascii="Times New Roman" w:hAnsi="Times New Roman" w:cs="Times New Roman"/>
          <w:sz w:val="26"/>
          <w:szCs w:val="26"/>
        </w:rPr>
        <w:t>;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кръжен съд – </w:t>
      </w:r>
      <w:r w:rsidR="00C750A3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срок от 6 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>шест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 xml:space="preserve"> месеца, считано от окончателното прикл</w:t>
      </w:r>
      <w:r w:rsidR="00E97128" w:rsidRPr="0046175A">
        <w:rPr>
          <w:rFonts w:ascii="Times New Roman" w:hAnsi="Times New Roman" w:cs="Times New Roman"/>
          <w:sz w:val="26"/>
          <w:szCs w:val="26"/>
        </w:rPr>
        <w:t>ючване на конкурсната процедура, а в случай на дадено с настоящата декларация съгласие – в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Окръжен съд – Хасково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A5348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</w:p>
    <w:p w:rsidR="00A5348C" w:rsidRPr="0046175A" w:rsidRDefault="00E97128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46175A">
        <w:rPr>
          <w:rFonts w:ascii="Times New Roman" w:hAnsi="Times New Roman" w:cs="Times New Roman"/>
          <w:i/>
          <w:sz w:val="26"/>
          <w:szCs w:val="26"/>
        </w:rPr>
        <w:t>(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Окръжен съд – Хасково в панел „Защита на личните данни“,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haskovo-os.justice.bg/</w:t>
      </w:r>
      <w:r w:rsidRPr="0046175A">
        <w:rPr>
          <w:rFonts w:ascii="Times New Roman" w:hAnsi="Times New Roman" w:cs="Times New Roman"/>
        </w:rPr>
        <w:t xml:space="preserve">, където ще се запознаете с правата Ви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11441E"/>
    <w:rsid w:val="00140393"/>
    <w:rsid w:val="0016640B"/>
    <w:rsid w:val="001A449C"/>
    <w:rsid w:val="001E2D97"/>
    <w:rsid w:val="002024D6"/>
    <w:rsid w:val="00216847"/>
    <w:rsid w:val="00297C49"/>
    <w:rsid w:val="002A6F7B"/>
    <w:rsid w:val="0030325C"/>
    <w:rsid w:val="00372A24"/>
    <w:rsid w:val="00401454"/>
    <w:rsid w:val="00421A7B"/>
    <w:rsid w:val="00432325"/>
    <w:rsid w:val="0046175A"/>
    <w:rsid w:val="004B3C96"/>
    <w:rsid w:val="004B6FC1"/>
    <w:rsid w:val="005240E9"/>
    <w:rsid w:val="0054626C"/>
    <w:rsid w:val="005B0BF8"/>
    <w:rsid w:val="005C17EC"/>
    <w:rsid w:val="005F3991"/>
    <w:rsid w:val="00634018"/>
    <w:rsid w:val="006816BA"/>
    <w:rsid w:val="006D1BC3"/>
    <w:rsid w:val="006D71AA"/>
    <w:rsid w:val="00725927"/>
    <w:rsid w:val="00727D4B"/>
    <w:rsid w:val="00755E62"/>
    <w:rsid w:val="0081789E"/>
    <w:rsid w:val="00845BCB"/>
    <w:rsid w:val="009F13C4"/>
    <w:rsid w:val="00A26B78"/>
    <w:rsid w:val="00A5348C"/>
    <w:rsid w:val="00AA3FFD"/>
    <w:rsid w:val="00AD6BD9"/>
    <w:rsid w:val="00AF3775"/>
    <w:rsid w:val="00B72EF7"/>
    <w:rsid w:val="00C750A3"/>
    <w:rsid w:val="00C81E72"/>
    <w:rsid w:val="00CD5165"/>
    <w:rsid w:val="00CE1257"/>
    <w:rsid w:val="00D111A5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5F9-E70C-4585-B2EC-1DB0393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Потребител на Windows</cp:lastModifiedBy>
  <cp:revision>10</cp:revision>
  <cp:lastPrinted>2021-12-10T11:46:00Z</cp:lastPrinted>
  <dcterms:created xsi:type="dcterms:W3CDTF">2021-12-10T11:47:00Z</dcterms:created>
  <dcterms:modified xsi:type="dcterms:W3CDTF">2026-01-12T11:09:00Z</dcterms:modified>
</cp:coreProperties>
</file>